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391A0" w14:textId="36B173F1" w:rsidR="00EB2CCB" w:rsidRPr="00C274FF" w:rsidRDefault="009F6957" w:rsidP="007A0359">
      <w:pPr>
        <w:rPr>
          <w:rFonts w:cs="Arial"/>
        </w:rPr>
      </w:pPr>
      <w:bookmarkStart w:id="0" w:name="_GoBack"/>
      <w:bookmarkEnd w:id="0"/>
      <w:r>
        <w:rPr>
          <w:rFonts w:cs="Arial"/>
        </w:rPr>
        <w:t>TO:</w:t>
      </w:r>
      <w:r>
        <w:rPr>
          <w:rFonts w:cs="Arial"/>
        </w:rPr>
        <w:tab/>
      </w:r>
      <w:r>
        <w:rPr>
          <w:rFonts w:cs="Arial"/>
        </w:rPr>
        <w:tab/>
      </w:r>
      <w:r w:rsidR="00EB2CCB" w:rsidRPr="00C274FF">
        <w:rPr>
          <w:rFonts w:cs="Arial"/>
        </w:rPr>
        <w:t xml:space="preserve">Members of the </w:t>
      </w:r>
      <w:r w:rsidR="00EB2CCB">
        <w:rPr>
          <w:rFonts w:cs="Arial"/>
        </w:rPr>
        <w:t>Community Use of Schools</w:t>
      </w:r>
      <w:r>
        <w:rPr>
          <w:rFonts w:cs="Arial"/>
        </w:rPr>
        <w:t xml:space="preserve"> Community</w:t>
      </w:r>
      <w:r w:rsidR="00EB2CCB" w:rsidRPr="00C274FF">
        <w:rPr>
          <w:rFonts w:cs="Arial"/>
        </w:rPr>
        <w:t xml:space="preserve"> Advisory Committee</w:t>
      </w:r>
    </w:p>
    <w:p w14:paraId="0FC675BA" w14:textId="50B9A6A3" w:rsidR="00EB2CCB" w:rsidRPr="00C274FF" w:rsidRDefault="00EB2CCB" w:rsidP="007A0359">
      <w:pPr>
        <w:rPr>
          <w:rFonts w:cs="Arial"/>
          <w:lang w:val="en-CA"/>
        </w:rPr>
      </w:pPr>
      <w:r w:rsidRPr="00C274FF">
        <w:rPr>
          <w:rFonts w:cs="Arial"/>
          <w:lang w:val="en-CA"/>
        </w:rPr>
        <w:tab/>
      </w:r>
      <w:r w:rsidRPr="00C274FF">
        <w:rPr>
          <w:rFonts w:cs="Arial"/>
          <w:lang w:val="en-CA"/>
        </w:rPr>
        <w:tab/>
        <w:t xml:space="preserve">Committee Name: </w:t>
      </w:r>
      <w:r>
        <w:rPr>
          <w:rFonts w:cs="Arial"/>
          <w:lang w:val="en-CA"/>
        </w:rPr>
        <w:t>CUS</w:t>
      </w:r>
      <w:r w:rsidR="009F6957">
        <w:rPr>
          <w:rFonts w:cs="Arial"/>
          <w:lang w:val="en-CA"/>
        </w:rPr>
        <w:t>C</w:t>
      </w:r>
      <w:r w:rsidRPr="00C274FF">
        <w:rPr>
          <w:rFonts w:cs="Arial"/>
          <w:lang w:val="en-CA"/>
        </w:rPr>
        <w:t>AC</w:t>
      </w:r>
    </w:p>
    <w:p w14:paraId="4B9F28CD" w14:textId="3218527C" w:rsidR="00EB2CCB" w:rsidRPr="00C274FF" w:rsidRDefault="009F6957" w:rsidP="007A0359">
      <w:pPr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EB2CCB" w:rsidRPr="00C274FF">
        <w:rPr>
          <w:rFonts w:cs="Arial"/>
          <w:lang w:val="en-CA"/>
        </w:rPr>
        <w:t xml:space="preserve">Date: </w:t>
      </w:r>
      <w:r w:rsidR="0031671D">
        <w:rPr>
          <w:rFonts w:cs="Arial"/>
          <w:lang w:val="en-CA"/>
        </w:rPr>
        <w:t>Dec 8</w:t>
      </w:r>
      <w:r w:rsidR="003604A9">
        <w:rPr>
          <w:rFonts w:cs="Arial"/>
          <w:lang w:val="en-CA"/>
        </w:rPr>
        <w:t>, 2020</w:t>
      </w:r>
    </w:p>
    <w:p w14:paraId="2AACBA03" w14:textId="4CA5BE0C" w:rsidR="00EB2CCB" w:rsidRPr="00C274FF" w:rsidRDefault="009F6957" w:rsidP="007A0359">
      <w:pPr>
        <w:rPr>
          <w:rFonts w:cs="Arial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7A0359">
        <w:rPr>
          <w:rFonts w:cs="Arial"/>
          <w:lang w:val="en-CA"/>
        </w:rPr>
        <w:t>T</w:t>
      </w:r>
      <w:r w:rsidR="00EB2CCB" w:rsidRPr="00C274FF">
        <w:rPr>
          <w:rFonts w:cs="Arial"/>
          <w:lang w:val="en-CA"/>
        </w:rPr>
        <w:t xml:space="preserve">ime: </w:t>
      </w:r>
      <w:r w:rsidR="00EB2CCB">
        <w:rPr>
          <w:rFonts w:cs="Arial"/>
          <w:lang w:val="en-CA"/>
        </w:rPr>
        <w:t>8</w:t>
      </w:r>
      <w:r w:rsidR="00EB2CCB" w:rsidRPr="00C274FF">
        <w:rPr>
          <w:rFonts w:cs="Arial"/>
        </w:rPr>
        <w:t>:00</w:t>
      </w:r>
      <w:r w:rsidR="00EB2CCB">
        <w:rPr>
          <w:rFonts w:cs="Arial"/>
        </w:rPr>
        <w:t xml:space="preserve"> a.m.</w:t>
      </w:r>
    </w:p>
    <w:p w14:paraId="1306C78D" w14:textId="4CBE2747" w:rsidR="00DD4C89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  <w:r>
        <w:rPr>
          <w:rFonts w:cs="Arial"/>
        </w:rPr>
        <w:t xml:space="preserve">Committee </w:t>
      </w:r>
      <w:r w:rsidR="00DD4C89">
        <w:rPr>
          <w:rFonts w:cs="Arial"/>
        </w:rPr>
        <w:t>Co</w:t>
      </w:r>
      <w:r w:rsidR="008B6336">
        <w:rPr>
          <w:rFonts w:cs="Arial"/>
        </w:rPr>
        <w:t>-</w:t>
      </w:r>
      <w:r>
        <w:rPr>
          <w:rFonts w:cs="Arial"/>
        </w:rPr>
        <w:t>Chair</w:t>
      </w:r>
      <w:r w:rsidR="00DD4C89">
        <w:rPr>
          <w:rFonts w:cs="Arial"/>
        </w:rPr>
        <w:t>s</w:t>
      </w:r>
      <w:r w:rsidR="00EB2CCB" w:rsidRPr="00C274FF">
        <w:rPr>
          <w:rFonts w:cs="Arial"/>
        </w:rPr>
        <w:t>:</w:t>
      </w:r>
      <w:r>
        <w:rPr>
          <w:rFonts w:cs="Arial"/>
        </w:rPr>
        <w:t xml:space="preserve"> Judy </w:t>
      </w:r>
      <w:proofErr w:type="spellStart"/>
      <w:r w:rsidR="00DD4C89">
        <w:rPr>
          <w:rFonts w:cs="Arial"/>
        </w:rPr>
        <w:t>G</w:t>
      </w:r>
      <w:r>
        <w:rPr>
          <w:rFonts w:cs="Arial"/>
        </w:rPr>
        <w:t>argaro</w:t>
      </w:r>
      <w:proofErr w:type="spellEnd"/>
      <w:r w:rsidR="00DD4C89">
        <w:rPr>
          <w:rFonts w:cs="Arial"/>
        </w:rPr>
        <w:t xml:space="preserve"> and Michelle Aarts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170"/>
        <w:gridCol w:w="2250"/>
      </w:tblGrid>
      <w:tr w:rsidR="00EB2CCB" w:rsidRPr="00C274FF" w14:paraId="34DFA05A" w14:textId="77777777" w:rsidTr="007A0359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EB2CCB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31CD89B5" w14:textId="53769BEE" w:rsidR="00ED7E2B" w:rsidRPr="00C274FF" w:rsidRDefault="00ED7E2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7A0359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7A0359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C274FF" w14:paraId="7CD657E8" w14:textId="77777777" w:rsidTr="007A0359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 w:rsidRPr="00C274FF">
              <w:rPr>
                <w:rFonts w:cs="Arial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C274FF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  <w:p w14:paraId="3F2D6D9D" w14:textId="77777777" w:rsidR="00EB2CCB" w:rsidRPr="00C274FF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</w:t>
            </w:r>
            <w:r w:rsidRPr="00C274FF">
              <w:rPr>
                <w:rFonts w:eastAsia="Calibri" w:cs="Arial"/>
                <w:szCs w:val="22"/>
              </w:rPr>
              <w:t>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060A49F4" w14:textId="77777777" w:rsidTr="007A0359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C274FF" w:rsidRDefault="00EB2CCB" w:rsidP="00776055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117B41A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 xml:space="preserve">Approval of </w:t>
            </w:r>
            <w:r>
              <w:rPr>
                <w:rFonts w:cs="Arial"/>
                <w:szCs w:val="22"/>
              </w:rPr>
              <w:t>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7FC750B0" w:rsidR="00EB2CCB" w:rsidRP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6A7803F7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1C6F6521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1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9F6957" w:rsidRPr="00C274FF" w14:paraId="386C1583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69C07533" w:rsidR="00757494" w:rsidRPr="00C274FF" w:rsidRDefault="009F6957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val of Minutes –</w:t>
            </w:r>
            <w:r w:rsidR="00D05F48">
              <w:rPr>
                <w:rFonts w:cs="Arial"/>
                <w:szCs w:val="22"/>
              </w:rPr>
              <w:t>1</w:t>
            </w:r>
            <w:r w:rsidR="0031671D">
              <w:rPr>
                <w:rFonts w:cs="Arial"/>
                <w:szCs w:val="22"/>
              </w:rPr>
              <w:t>0</w:t>
            </w:r>
            <w:r w:rsidR="00D05F48">
              <w:rPr>
                <w:rFonts w:cs="Arial"/>
                <w:szCs w:val="22"/>
              </w:rPr>
              <w:t xml:space="preserve"> </w:t>
            </w:r>
            <w:r w:rsidR="0031671D">
              <w:rPr>
                <w:rFonts w:cs="Arial"/>
                <w:szCs w:val="22"/>
              </w:rPr>
              <w:t>Novem</w:t>
            </w:r>
            <w:r w:rsidR="00D05F48">
              <w:rPr>
                <w:rFonts w:cs="Arial"/>
                <w:szCs w:val="22"/>
              </w:rPr>
              <w:t>ber</w:t>
            </w:r>
            <w:r w:rsidR="00576F4B">
              <w:rPr>
                <w:rFonts w:cs="Arial"/>
                <w:szCs w:val="22"/>
              </w:rPr>
              <w:t xml:space="preserve"> 2020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EB2CCB" w:rsidRDefault="009F6957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10F33855" w:rsidR="009F6957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C274FF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F282955" w14:textId="77777777" w:rsidTr="007A0359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eastAsia="Calibri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47292C67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285946A" w14:textId="77777777" w:rsidTr="007A0359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C274FF" w:rsidRDefault="00404126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egations</w:t>
            </w:r>
          </w:p>
          <w:p w14:paraId="0FBBF39C" w14:textId="77777777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cs="Arial"/>
              </w:rPr>
            </w:pPr>
            <w:r w:rsidRPr="00404126">
              <w:rPr>
                <w:rFonts w:ascii="Arial" w:hAnsi="Arial" w:cs="Arial"/>
              </w:rPr>
              <w:t>Name of Organization:</w:t>
            </w:r>
          </w:p>
          <w:p w14:paraId="71A908BF" w14:textId="76553F3D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Topic:</w:t>
            </w:r>
          </w:p>
          <w:p w14:paraId="131B707F" w14:textId="3F67EC77" w:rsidR="00EB2CCB" w:rsidRPr="00C274FF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Speaker</w:t>
            </w:r>
            <w:r w:rsidR="00D55109"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404126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404126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5640CD97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404126" w:rsidRPr="00C274FF" w14:paraId="61D44DAF" w14:textId="77777777" w:rsidTr="001C57FA">
        <w:trPr>
          <w:trHeight w:hRule="exact" w:val="470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5739C2" w:rsidRDefault="005739C2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it Unit Update:</w:t>
            </w:r>
          </w:p>
          <w:p w14:paraId="5049B5B9" w14:textId="7E1B4228" w:rsidR="00BA7D81" w:rsidRDefault="00BA7D81" w:rsidP="00856FB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potential permit use and numbers of permits approved</w:t>
            </w:r>
          </w:p>
          <w:p w14:paraId="0E517039" w14:textId="1B15B9B8" w:rsidR="0031671D" w:rsidRDefault="0031671D" w:rsidP="00856FB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are cohorts of users defined?</w:t>
            </w:r>
          </w:p>
          <w:p w14:paraId="2B827FF7" w14:textId="2B7159FC" w:rsidR="0031671D" w:rsidRDefault="0031671D" w:rsidP="00856FB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are TDSB staff managing the cleaning for the lease users</w:t>
            </w:r>
          </w:p>
          <w:p w14:paraId="3695E49A" w14:textId="119C49F1" w:rsidR="0031671D" w:rsidRDefault="0031671D" w:rsidP="00856FB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it possible to phase in community permit use? </w:t>
            </w:r>
          </w:p>
          <w:p w14:paraId="6D94EAC9" w14:textId="1EED3D32" w:rsidR="00A579E7" w:rsidRDefault="00856FBD" w:rsidP="00856FB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gender/non-binary use of washrooms</w:t>
            </w:r>
            <w:r w:rsidR="00BA7D81">
              <w:rPr>
                <w:rFonts w:ascii="Arial" w:hAnsi="Arial" w:cs="Arial"/>
              </w:rPr>
              <w:t>: language to be provided</w:t>
            </w:r>
            <w:r>
              <w:rPr>
                <w:rFonts w:ascii="Arial" w:hAnsi="Arial" w:cs="Arial"/>
              </w:rPr>
              <w:t xml:space="preserve"> </w:t>
            </w:r>
          </w:p>
          <w:p w14:paraId="4E68B9AC" w14:textId="235E0228" w:rsidR="00BA7D81" w:rsidRPr="0031671D" w:rsidRDefault="00BA7D81" w:rsidP="0031671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s</w:t>
            </w:r>
            <w:r w:rsidR="00856FBD">
              <w:rPr>
                <w:rFonts w:ascii="Arial" w:hAnsi="Arial" w:cs="Arial"/>
              </w:rPr>
              <w:t xml:space="preserve"> regarding permit process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Base</w:t>
            </w:r>
            <w:proofErr w:type="spellEnd"/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6C2A76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D392D64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04D1B02E" w14:textId="757894E2" w:rsidR="005739C2" w:rsidRDefault="00B613E9" w:rsidP="00076AB9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daba Njobo</w:t>
            </w:r>
            <w:r w:rsidR="0031671D">
              <w:rPr>
                <w:rFonts w:eastAsia="Calibri" w:cs="Arial"/>
                <w:szCs w:val="22"/>
              </w:rPr>
              <w:t>, Jonathan Grove</w:t>
            </w:r>
            <w:r w:rsidR="00BA7D81">
              <w:rPr>
                <w:rFonts w:eastAsia="Calibri" w:cs="Arial"/>
                <w:szCs w:val="22"/>
              </w:rPr>
              <w:t xml:space="preserve"> and Maria Puc</w:t>
            </w:r>
            <w:r w:rsidR="0031671D">
              <w:rPr>
                <w:rFonts w:eastAsia="Calibri" w:cs="Arial"/>
                <w:szCs w:val="22"/>
              </w:rPr>
              <w:t>c</w:t>
            </w:r>
            <w:r w:rsidR="00BA7D81">
              <w:rPr>
                <w:rFonts w:eastAsia="Calibri" w:cs="Arial"/>
                <w:szCs w:val="22"/>
              </w:rPr>
              <w:t>etti</w:t>
            </w:r>
          </w:p>
          <w:p w14:paraId="251F079C" w14:textId="3273A72B" w:rsidR="00076AB9" w:rsidRDefault="00076AB9" w:rsidP="00076AB9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22A7ECC7" w14:textId="0C4DD6B3" w:rsidR="005739C2" w:rsidRPr="00404126" w:rsidRDefault="005739C2" w:rsidP="00DF2600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344B5635" w:rsidR="00404126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3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404126" w:rsidRPr="00C274FF" w:rsidRDefault="00404126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426E50A" w14:textId="77777777" w:rsidTr="00576F4B">
        <w:trPr>
          <w:trHeight w:hRule="exact" w:val="271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3ACF8F80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9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10E75AE3" w:rsidR="00E6557A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Action Items:</w:t>
            </w:r>
          </w:p>
          <w:p w14:paraId="36A964DF" w14:textId="240BEF2D" w:rsidR="00E6557A" w:rsidRP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Pools Working Group Update</w:t>
            </w:r>
          </w:p>
          <w:p w14:paraId="5BB76A9D" w14:textId="0F0CB361" w:rsid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Baseball Working Group Update</w:t>
            </w:r>
            <w:r w:rsidR="001C57FA">
              <w:rPr>
                <w:rFonts w:ascii="Arial" w:hAnsi="Arial" w:cs="Arial"/>
              </w:rPr>
              <w:t xml:space="preserve"> (deferred)</w:t>
            </w:r>
          </w:p>
          <w:p w14:paraId="15850629" w14:textId="77101B02" w:rsidR="00076AB9" w:rsidRDefault="00076AB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s of Reference </w:t>
            </w:r>
            <w:r w:rsidR="00BA7D81">
              <w:rPr>
                <w:rFonts w:ascii="Arial" w:hAnsi="Arial" w:cs="Arial"/>
              </w:rPr>
              <w:t xml:space="preserve">update </w:t>
            </w:r>
          </w:p>
          <w:p w14:paraId="46002829" w14:textId="36CC7752" w:rsidR="00BA7D81" w:rsidRDefault="00BA7D81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M </w:t>
            </w:r>
            <w:r w:rsidR="0031671D">
              <w:rPr>
                <w:rFonts w:ascii="Arial" w:hAnsi="Arial" w:cs="Arial"/>
              </w:rPr>
              <w:t>update</w:t>
            </w:r>
          </w:p>
          <w:p w14:paraId="0873CB38" w14:textId="77777777" w:rsidR="00BA7D81" w:rsidRDefault="00BA7D81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membership</w:t>
            </w:r>
          </w:p>
          <w:p w14:paraId="52553C20" w14:textId="428D0A33" w:rsidR="00576F4B" w:rsidRDefault="00576F4B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boarding for new committee members</w:t>
            </w:r>
            <w:r w:rsidR="0031671D">
              <w:rPr>
                <w:rFonts w:ascii="Arial" w:hAnsi="Arial" w:cs="Arial"/>
              </w:rPr>
              <w:t xml:space="preserve"> (deferred)</w:t>
            </w:r>
          </w:p>
          <w:p w14:paraId="2BD180C5" w14:textId="7BB80BAE" w:rsidR="00576F4B" w:rsidRDefault="00BA7D81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boarding for new members (CAC chair meeting)</w:t>
            </w:r>
          </w:p>
          <w:p w14:paraId="1D4EE3AE" w14:textId="77777777" w:rsidR="00EB2CCB" w:rsidRPr="00660696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  <w:lang w:val="en-CA"/>
              </w:rPr>
            </w:pPr>
          </w:p>
          <w:p w14:paraId="7681393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567BE25E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9A81A9F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E4D969" w14:textId="77777777" w:rsidR="001C57FA" w:rsidRDefault="001C57FA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3AE6787" w14:textId="24B604DA" w:rsidR="00D55109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Alex </w:t>
            </w:r>
            <w:proofErr w:type="spellStart"/>
            <w:r>
              <w:rPr>
                <w:rFonts w:eastAsia="Calibri" w:cs="Arial"/>
                <w:szCs w:val="22"/>
              </w:rPr>
              <w:t>Viliansky</w:t>
            </w:r>
            <w:proofErr w:type="spellEnd"/>
          </w:p>
          <w:p w14:paraId="2420BC9F" w14:textId="77777777" w:rsidR="00BA7D81" w:rsidRDefault="00BA7D8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318799AB" w14:textId="2047CAB3" w:rsidR="00076AB9" w:rsidRDefault="00BA7D8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Ma</w:t>
            </w:r>
            <w:r w:rsidR="0031671D">
              <w:rPr>
                <w:rFonts w:eastAsia="Calibri" w:cs="Arial"/>
                <w:szCs w:val="22"/>
              </w:rPr>
              <w:t>ia</w:t>
            </w:r>
            <w:r>
              <w:rPr>
                <w:rFonts w:eastAsia="Calibri" w:cs="Arial"/>
                <w:szCs w:val="22"/>
              </w:rPr>
              <w:t xml:space="preserve"> Puc</w:t>
            </w:r>
            <w:r w:rsidR="0031671D">
              <w:rPr>
                <w:rFonts w:eastAsia="Calibri" w:cs="Arial"/>
                <w:szCs w:val="22"/>
              </w:rPr>
              <w:t>c</w:t>
            </w:r>
            <w:r>
              <w:rPr>
                <w:rFonts w:eastAsia="Calibri" w:cs="Arial"/>
                <w:szCs w:val="22"/>
              </w:rPr>
              <w:t>etti</w:t>
            </w:r>
          </w:p>
          <w:p w14:paraId="1D177B41" w14:textId="0856C70D" w:rsidR="0031671D" w:rsidRDefault="0031671D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Maia Puccetti</w:t>
            </w:r>
          </w:p>
          <w:p w14:paraId="4C06F5B2" w14:textId="2DF4A2D4" w:rsidR="00D55109" w:rsidRDefault="00660696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</w:t>
            </w:r>
            <w:r w:rsidR="00576F4B">
              <w:rPr>
                <w:rFonts w:eastAsia="Calibri" w:cs="Arial"/>
                <w:szCs w:val="22"/>
              </w:rPr>
              <w:t>s</w:t>
            </w:r>
            <w:r w:rsidR="00BA7D81">
              <w:rPr>
                <w:rFonts w:eastAsia="Calibri" w:cs="Arial"/>
                <w:szCs w:val="22"/>
              </w:rPr>
              <w:t xml:space="preserve"> and Jonathan Wood</w:t>
            </w:r>
          </w:p>
          <w:p w14:paraId="711223DE" w14:textId="4C39AF88" w:rsidR="003F2EC3" w:rsidRPr="00404126" w:rsidRDefault="003F2EC3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0FACC93B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</w:t>
            </w:r>
            <w:r w:rsidR="00083336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46D97265" w14:textId="77777777" w:rsidTr="007A0359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0CA18B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272816" w:rsidRPr="00770AE1" w:rsidRDefault="00E6557A" w:rsidP="00776055">
            <w:pPr>
              <w:widowControl w:val="0"/>
              <w:ind w:right="-20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6BFB40C4" w:rsidR="00EB2CCB" w:rsidRPr="00C274FF" w:rsidRDefault="00630B9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Trustee Aart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66732209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31671D">
              <w:rPr>
                <w:rFonts w:eastAsia="Calibri" w:cs="Arial"/>
                <w:szCs w:val="22"/>
              </w:rPr>
              <w:t>3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BA61E27" w14:textId="77777777" w:rsidTr="001C57FA">
        <w:trPr>
          <w:trHeight w:hRule="exact" w:val="156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67C0D1FC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1F0064">
              <w:rPr>
                <w:rFonts w:cs="Arial"/>
                <w:szCs w:val="24"/>
              </w:rPr>
              <w:t>1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BC08F5" w14:textId="4CB07253" w:rsidR="00EB2CCB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Business</w:t>
            </w:r>
          </w:p>
          <w:p w14:paraId="52F74852" w14:textId="194DB240" w:rsidR="00576F4B" w:rsidRPr="00E6557A" w:rsidRDefault="00576F4B" w:rsidP="00BA7D81">
            <w:pPr>
              <w:pStyle w:val="ListParagraph"/>
              <w:widowControl w:val="0"/>
              <w:ind w:right="-20"/>
              <w:rPr>
                <w:rFonts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5EF11BCB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31671D">
              <w:rPr>
                <w:rFonts w:eastAsia="Calibri" w:cs="Arial"/>
                <w:szCs w:val="22"/>
              </w:rPr>
              <w:t>4</w:t>
            </w:r>
            <w:r>
              <w:rPr>
                <w:rFonts w:eastAsia="Calibri" w:cs="Arial"/>
                <w:szCs w:val="22"/>
              </w:rPr>
              <w:t>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6F9DD22" w14:textId="77777777" w:rsidTr="007A0359">
        <w:trPr>
          <w:trHeight w:hRule="exact" w:val="100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5E7B0208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79E4305E" w:rsidR="006B08EF" w:rsidRPr="00C274FF" w:rsidRDefault="006B08E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770AE1">
              <w:rPr>
                <w:rFonts w:eastAsia="Calibri" w:cs="Arial"/>
                <w:b/>
                <w:szCs w:val="22"/>
              </w:rPr>
              <w:t>20</w:t>
            </w:r>
            <w:r w:rsidR="00CF03D7">
              <w:rPr>
                <w:rFonts w:eastAsia="Calibri" w:cs="Arial"/>
                <w:b/>
                <w:szCs w:val="22"/>
              </w:rPr>
              <w:t>2</w:t>
            </w:r>
            <w:r w:rsidR="0031671D">
              <w:rPr>
                <w:rFonts w:eastAsia="Calibri" w:cs="Arial"/>
                <w:b/>
                <w:szCs w:val="22"/>
              </w:rPr>
              <w:t>1</w:t>
            </w:r>
            <w:r w:rsidR="00A82EFA" w:rsidRPr="00770AE1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 xml:space="preserve">– </w:t>
            </w:r>
            <w:r w:rsidR="0031671D">
              <w:rPr>
                <w:rFonts w:eastAsia="Calibri" w:cs="Arial"/>
                <w:szCs w:val="22"/>
              </w:rPr>
              <w:t>January</w:t>
            </w:r>
            <w:r w:rsidR="001C57FA">
              <w:rPr>
                <w:rFonts w:eastAsia="Calibri" w:cs="Arial"/>
                <w:szCs w:val="22"/>
              </w:rPr>
              <w:t xml:space="preserve"> 1</w:t>
            </w:r>
            <w:r w:rsidR="0031671D">
              <w:rPr>
                <w:rFonts w:eastAsia="Calibri" w:cs="Arial"/>
                <w:szCs w:val="22"/>
              </w:rPr>
              <w:t>2</w:t>
            </w:r>
            <w:r w:rsidR="001C57FA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>8:00 a.m.</w:t>
            </w:r>
            <w:r w:rsidR="00770AE1">
              <w:rPr>
                <w:rFonts w:eastAsia="Calibri" w:cs="Arial"/>
                <w:szCs w:val="22"/>
              </w:rPr>
              <w:t xml:space="preserve">, </w:t>
            </w:r>
            <w:r w:rsidR="001C57FA">
              <w:rPr>
                <w:rFonts w:eastAsia="Calibri" w:cs="Arial"/>
                <w:szCs w:val="22"/>
              </w:rPr>
              <w:t xml:space="preserve">Zoom </w:t>
            </w:r>
            <w:r w:rsidR="0031671D">
              <w:rPr>
                <w:rFonts w:eastAsia="Calibri" w:cs="Arial"/>
                <w:szCs w:val="22"/>
              </w:rPr>
              <w:t>link to follow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27DD9DDE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31671D">
              <w:rPr>
                <w:rFonts w:eastAsia="Calibri" w:cs="Arial"/>
                <w:szCs w:val="22"/>
              </w:rPr>
              <w:t>5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E42A3F7" w14:textId="77777777" w:rsidTr="007A0359">
        <w:trPr>
          <w:trHeight w:hRule="exact" w:val="49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5A7731F2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3B333AD4" w:rsidR="00EB2CCB" w:rsidRPr="00C274FF" w:rsidRDefault="0031671D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931E31C" w14:textId="41E340FB" w:rsidR="00EB2CCB" w:rsidRPr="00C274FF" w:rsidRDefault="00EB2CCB" w:rsidP="007A0359">
      <w:pPr>
        <w:widowControl w:val="0"/>
        <w:spacing w:before="31"/>
        <w:ind w:right="-20"/>
        <w:rPr>
          <w:rFonts w:cs="Arial"/>
          <w:bCs/>
          <w:szCs w:val="22"/>
        </w:rPr>
      </w:pPr>
      <w:r w:rsidRPr="00C274FF">
        <w:rPr>
          <w:rFonts w:cs="Arial"/>
          <w:b/>
          <w:bCs/>
          <w:szCs w:val="22"/>
        </w:rPr>
        <w:t xml:space="preserve">FROM: </w:t>
      </w:r>
      <w:r w:rsidR="0031671D">
        <w:rPr>
          <w:rFonts w:cs="Arial"/>
          <w:bCs/>
          <w:szCs w:val="22"/>
        </w:rPr>
        <w:t>Maia Puccetti</w:t>
      </w:r>
      <w:r w:rsidR="00A82EFA">
        <w:rPr>
          <w:rFonts w:cs="Arial"/>
          <w:bCs/>
          <w:szCs w:val="22"/>
        </w:rPr>
        <w:t xml:space="preserve">, </w:t>
      </w:r>
      <w:r w:rsidR="00A82EFA" w:rsidRPr="00C274FF">
        <w:rPr>
          <w:rFonts w:cs="Arial"/>
          <w:bCs/>
          <w:szCs w:val="22"/>
        </w:rPr>
        <w:t xml:space="preserve">Executive </w:t>
      </w:r>
      <w:r w:rsidR="00A82EFA">
        <w:rPr>
          <w:rFonts w:cs="Arial"/>
          <w:bCs/>
          <w:szCs w:val="22"/>
        </w:rPr>
        <w:t>Officer</w:t>
      </w:r>
    </w:p>
    <w:p w14:paraId="36C48674" w14:textId="77777777" w:rsidR="00BD59A4" w:rsidRDefault="00BD59A4" w:rsidP="00BD59A4">
      <w:pPr>
        <w:spacing w:after="100" w:afterAutospacing="1"/>
        <w:jc w:val="center"/>
        <w:rPr>
          <w:rFonts w:ascii="UICTFontTextStyleBody" w:hAnsi="UICTFontTextStyleBody"/>
          <w:b/>
          <w:bCs/>
        </w:rPr>
      </w:pPr>
    </w:p>
    <w:p w14:paraId="6D0A58AE" w14:textId="77777777" w:rsidR="00A82EFA" w:rsidRDefault="00A82EFA" w:rsidP="00BD59A4">
      <w:pPr>
        <w:spacing w:after="100" w:afterAutospacing="1"/>
        <w:jc w:val="center"/>
        <w:rPr>
          <w:rFonts w:ascii="UICTFontTextStyleBody" w:hAnsi="UICTFontTextStyleBody"/>
          <w:b/>
          <w:bCs/>
        </w:rPr>
      </w:pPr>
    </w:p>
    <w:p w14:paraId="2C66D5D3" w14:textId="77777777" w:rsidR="00BD59A4" w:rsidRPr="00372C7C" w:rsidRDefault="00BD59A4" w:rsidP="00372C7C">
      <w:pPr>
        <w:spacing w:after="100" w:afterAutospacing="1"/>
        <w:jc w:val="center"/>
        <w:rPr>
          <w:rFonts w:cs="Arial"/>
        </w:rPr>
      </w:pPr>
      <w:r w:rsidRPr="00372C7C">
        <w:rPr>
          <w:rFonts w:cs="Arial"/>
          <w:b/>
          <w:bCs/>
        </w:rPr>
        <w:t>Acknowledgement of Traditional Lands</w:t>
      </w:r>
    </w:p>
    <w:p w14:paraId="456A2A46" w14:textId="76A3453F" w:rsidR="007B3E02" w:rsidRPr="00372C7C" w:rsidRDefault="00372C7C" w:rsidP="009F6957">
      <w:pPr>
        <w:spacing w:line="360" w:lineRule="auto"/>
        <w:jc w:val="both"/>
        <w:rPr>
          <w:szCs w:val="22"/>
        </w:rPr>
      </w:pPr>
      <w:r w:rsidRPr="00372C7C">
        <w:rPr>
          <w:rStyle w:val="Emphasis"/>
          <w:rFonts w:cs="Arial"/>
          <w:szCs w:val="22"/>
        </w:rPr>
        <w:t xml:space="preserve">We acknowledge we are hosted on the lands of the </w:t>
      </w:r>
      <w:proofErr w:type="spellStart"/>
      <w:r w:rsidRPr="00372C7C">
        <w:rPr>
          <w:rStyle w:val="Emphasis"/>
          <w:rFonts w:cs="Arial"/>
          <w:szCs w:val="22"/>
        </w:rPr>
        <w:t>Mississaugas</w:t>
      </w:r>
      <w:proofErr w:type="spellEnd"/>
      <w:r w:rsidRPr="00372C7C">
        <w:rPr>
          <w:rStyle w:val="Emphasis"/>
          <w:rFonts w:cs="Arial"/>
          <w:szCs w:val="22"/>
        </w:rPr>
        <w:t xml:space="preserve"> of the Anishinaabe</w:t>
      </w:r>
      <w:r w:rsidR="009F6957">
        <w:rPr>
          <w:rStyle w:val="Emphasis"/>
          <w:rFonts w:cs="Arial"/>
          <w:szCs w:val="22"/>
        </w:rPr>
        <w:t xml:space="preserve"> (A NISH </w:t>
      </w:r>
      <w:r w:rsidR="009F6957" w:rsidRPr="009F6957">
        <w:rPr>
          <w:rStyle w:val="Emphasis"/>
          <w:rFonts w:cs="Arial"/>
          <w:szCs w:val="22"/>
          <w:u w:val="single"/>
        </w:rPr>
        <w:t>NA</w:t>
      </w:r>
      <w:r w:rsidR="009F6957">
        <w:rPr>
          <w:rStyle w:val="Emphasis"/>
          <w:rFonts w:cs="Arial"/>
          <w:szCs w:val="22"/>
        </w:rPr>
        <w:t xml:space="preserve"> BEE)</w:t>
      </w:r>
      <w:r w:rsidRPr="00372C7C">
        <w:rPr>
          <w:rStyle w:val="Emphasis"/>
          <w:rFonts w:cs="Arial"/>
          <w:szCs w:val="22"/>
        </w:rPr>
        <w:t xml:space="preserve">, the Haudenosaunee </w:t>
      </w:r>
      <w:r w:rsidR="009F6957">
        <w:rPr>
          <w:rStyle w:val="Emphasis"/>
          <w:rFonts w:cs="Arial"/>
          <w:szCs w:val="22"/>
        </w:rPr>
        <w:t xml:space="preserve">(HOE DENA SHOW NEE) </w:t>
      </w:r>
      <w:r w:rsidRPr="00372C7C">
        <w:rPr>
          <w:rStyle w:val="Emphasis"/>
          <w:rFonts w:cs="Arial"/>
          <w:szCs w:val="22"/>
        </w:rPr>
        <w:t xml:space="preserve">Confederacy and the Wendat. We also </w:t>
      </w:r>
      <w:r w:rsidR="000C664C" w:rsidRPr="00372C7C">
        <w:rPr>
          <w:rStyle w:val="Emphasis"/>
          <w:rFonts w:cs="Arial"/>
          <w:szCs w:val="22"/>
        </w:rPr>
        <w:t>recognize</w:t>
      </w:r>
      <w:r w:rsidRPr="00372C7C">
        <w:rPr>
          <w:rStyle w:val="Emphasis"/>
          <w:rFonts w:cs="Arial"/>
          <w:szCs w:val="22"/>
        </w:rPr>
        <w:t xml:space="preserve"> the enduring presence of all First Nations, Métis and Inuit peoples</w:t>
      </w:r>
      <w:r w:rsidR="00C95AC3">
        <w:rPr>
          <w:szCs w:val="22"/>
        </w:rPr>
        <w:t>.</w:t>
      </w:r>
    </w:p>
    <w:sectPr w:rsidR="007B3E02" w:rsidRPr="00372C7C" w:rsidSect="003D726A">
      <w:headerReference w:type="even" r:id="rId8"/>
      <w:headerReference w:type="first" r:id="rId9"/>
      <w:pgSz w:w="12240" w:h="15840" w:code="1"/>
      <w:pgMar w:top="1440" w:right="907" w:bottom="245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E751F" w14:textId="77777777" w:rsidR="00A60EB6" w:rsidRDefault="00A60EB6">
      <w:r>
        <w:separator/>
      </w:r>
    </w:p>
  </w:endnote>
  <w:endnote w:type="continuationSeparator" w:id="0">
    <w:p w14:paraId="73D09615" w14:textId="77777777" w:rsidR="00A60EB6" w:rsidRDefault="00A6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01EAE" w14:textId="77777777" w:rsidR="00A60EB6" w:rsidRDefault="00A60EB6">
      <w:r>
        <w:separator/>
      </w:r>
    </w:p>
  </w:footnote>
  <w:footnote w:type="continuationSeparator" w:id="0">
    <w:p w14:paraId="71EB8745" w14:textId="77777777" w:rsidR="00A60EB6" w:rsidRDefault="00A60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4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0" w15:restartNumberingAfterBreak="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3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4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 w15:restartNumberingAfterBreak="0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7" w15:restartNumberingAfterBreak="0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29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0" w15:restartNumberingAfterBreak="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2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3" w15:restartNumberingAfterBreak="0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4" w15:restartNumberingAfterBreak="0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5" w15:restartNumberingAfterBreak="0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7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0" w15:restartNumberingAfterBreak="0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2"/>
  </w:num>
  <w:num w:numId="16">
    <w:abstractNumId w:val="19"/>
  </w:num>
  <w:num w:numId="17">
    <w:abstractNumId w:val="22"/>
  </w:num>
  <w:num w:numId="18">
    <w:abstractNumId w:val="17"/>
  </w:num>
  <w:num w:numId="19">
    <w:abstractNumId w:val="32"/>
  </w:num>
  <w:num w:numId="20">
    <w:abstractNumId w:val="28"/>
  </w:num>
  <w:num w:numId="21">
    <w:abstractNumId w:val="36"/>
  </w:num>
  <w:num w:numId="22">
    <w:abstractNumId w:val="18"/>
  </w:num>
  <w:num w:numId="23">
    <w:abstractNumId w:val="37"/>
  </w:num>
  <w:num w:numId="24">
    <w:abstractNumId w:val="14"/>
  </w:num>
  <w:num w:numId="25">
    <w:abstractNumId w:val="38"/>
  </w:num>
  <w:num w:numId="26">
    <w:abstractNumId w:val="24"/>
  </w:num>
  <w:num w:numId="27">
    <w:abstractNumId w:val="41"/>
  </w:num>
  <w:num w:numId="28">
    <w:abstractNumId w:val="20"/>
  </w:num>
  <w:num w:numId="29">
    <w:abstractNumId w:val="42"/>
  </w:num>
  <w:num w:numId="30">
    <w:abstractNumId w:val="16"/>
  </w:num>
  <w:num w:numId="31">
    <w:abstractNumId w:val="21"/>
  </w:num>
  <w:num w:numId="32">
    <w:abstractNumId w:val="30"/>
  </w:num>
  <w:num w:numId="33">
    <w:abstractNumId w:val="15"/>
  </w:num>
  <w:num w:numId="34">
    <w:abstractNumId w:val="45"/>
  </w:num>
  <w:num w:numId="35">
    <w:abstractNumId w:val="35"/>
  </w:num>
  <w:num w:numId="36">
    <w:abstractNumId w:val="44"/>
  </w:num>
  <w:num w:numId="37">
    <w:abstractNumId w:val="33"/>
  </w:num>
  <w:num w:numId="38">
    <w:abstractNumId w:val="26"/>
  </w:num>
  <w:num w:numId="39">
    <w:abstractNumId w:val="39"/>
  </w:num>
  <w:num w:numId="40">
    <w:abstractNumId w:val="34"/>
  </w:num>
  <w:num w:numId="41">
    <w:abstractNumId w:val="11"/>
  </w:num>
  <w:num w:numId="42">
    <w:abstractNumId w:val="43"/>
  </w:num>
  <w:num w:numId="43">
    <w:abstractNumId w:val="10"/>
  </w:num>
  <w:num w:numId="44">
    <w:abstractNumId w:val="27"/>
  </w:num>
  <w:num w:numId="45">
    <w:abstractNumId w:val="40"/>
  </w:num>
  <w:num w:numId="46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A3B"/>
    <w:rsid w:val="00005E4A"/>
    <w:rsid w:val="00011316"/>
    <w:rsid w:val="0001630E"/>
    <w:rsid w:val="00021B63"/>
    <w:rsid w:val="0002316E"/>
    <w:rsid w:val="00026FE0"/>
    <w:rsid w:val="00033803"/>
    <w:rsid w:val="00037B32"/>
    <w:rsid w:val="00044EE0"/>
    <w:rsid w:val="00055BF4"/>
    <w:rsid w:val="00063351"/>
    <w:rsid w:val="00070891"/>
    <w:rsid w:val="00073E03"/>
    <w:rsid w:val="00074FC7"/>
    <w:rsid w:val="000755E9"/>
    <w:rsid w:val="00075A25"/>
    <w:rsid w:val="00076AB9"/>
    <w:rsid w:val="00083336"/>
    <w:rsid w:val="000901DE"/>
    <w:rsid w:val="000920D5"/>
    <w:rsid w:val="000925EE"/>
    <w:rsid w:val="000A4DEA"/>
    <w:rsid w:val="000A520C"/>
    <w:rsid w:val="000B20EC"/>
    <w:rsid w:val="000C1837"/>
    <w:rsid w:val="000C664C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586"/>
    <w:rsid w:val="0016259F"/>
    <w:rsid w:val="00186BC1"/>
    <w:rsid w:val="00192758"/>
    <w:rsid w:val="00193580"/>
    <w:rsid w:val="00196FE5"/>
    <w:rsid w:val="00197CAE"/>
    <w:rsid w:val="001A0ADC"/>
    <w:rsid w:val="001A1552"/>
    <w:rsid w:val="001A2A2C"/>
    <w:rsid w:val="001C57FA"/>
    <w:rsid w:val="001E6CB1"/>
    <w:rsid w:val="001E7FFA"/>
    <w:rsid w:val="001F0064"/>
    <w:rsid w:val="001F11AA"/>
    <w:rsid w:val="001F2294"/>
    <w:rsid w:val="00200747"/>
    <w:rsid w:val="0020171D"/>
    <w:rsid w:val="002116E7"/>
    <w:rsid w:val="00231262"/>
    <w:rsid w:val="00231E78"/>
    <w:rsid w:val="0023546A"/>
    <w:rsid w:val="00235AEA"/>
    <w:rsid w:val="00236BE9"/>
    <w:rsid w:val="0024522D"/>
    <w:rsid w:val="002463E0"/>
    <w:rsid w:val="002561CE"/>
    <w:rsid w:val="002653F1"/>
    <w:rsid w:val="00272816"/>
    <w:rsid w:val="00274392"/>
    <w:rsid w:val="00286756"/>
    <w:rsid w:val="00291A56"/>
    <w:rsid w:val="00293006"/>
    <w:rsid w:val="002A6578"/>
    <w:rsid w:val="002B0F12"/>
    <w:rsid w:val="002B2846"/>
    <w:rsid w:val="002B2ED9"/>
    <w:rsid w:val="002B4DA2"/>
    <w:rsid w:val="002C0190"/>
    <w:rsid w:val="002C336E"/>
    <w:rsid w:val="002C420A"/>
    <w:rsid w:val="002C6CF8"/>
    <w:rsid w:val="002D2CF7"/>
    <w:rsid w:val="002D4FD5"/>
    <w:rsid w:val="002E0A74"/>
    <w:rsid w:val="002E13B9"/>
    <w:rsid w:val="002E6761"/>
    <w:rsid w:val="002E7842"/>
    <w:rsid w:val="002F21E1"/>
    <w:rsid w:val="002F365A"/>
    <w:rsid w:val="002F3920"/>
    <w:rsid w:val="002F787D"/>
    <w:rsid w:val="002F7934"/>
    <w:rsid w:val="002F7CF3"/>
    <w:rsid w:val="00303244"/>
    <w:rsid w:val="00310018"/>
    <w:rsid w:val="0031671D"/>
    <w:rsid w:val="00321A86"/>
    <w:rsid w:val="003221BD"/>
    <w:rsid w:val="00330842"/>
    <w:rsid w:val="00344625"/>
    <w:rsid w:val="00352633"/>
    <w:rsid w:val="00355B89"/>
    <w:rsid w:val="00357862"/>
    <w:rsid w:val="003604A9"/>
    <w:rsid w:val="00361C3A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38F3"/>
    <w:rsid w:val="003A3D42"/>
    <w:rsid w:val="003A521A"/>
    <w:rsid w:val="003B191E"/>
    <w:rsid w:val="003B3D89"/>
    <w:rsid w:val="003B6EB1"/>
    <w:rsid w:val="003C10D1"/>
    <w:rsid w:val="003C1DF4"/>
    <w:rsid w:val="003C71B7"/>
    <w:rsid w:val="003D3413"/>
    <w:rsid w:val="003D726A"/>
    <w:rsid w:val="003E2D18"/>
    <w:rsid w:val="003E4658"/>
    <w:rsid w:val="003E5C23"/>
    <w:rsid w:val="003F2EC3"/>
    <w:rsid w:val="003F75C9"/>
    <w:rsid w:val="00404126"/>
    <w:rsid w:val="004212B8"/>
    <w:rsid w:val="004231DC"/>
    <w:rsid w:val="00423ABF"/>
    <w:rsid w:val="00424FA2"/>
    <w:rsid w:val="00451AA2"/>
    <w:rsid w:val="00452644"/>
    <w:rsid w:val="00453515"/>
    <w:rsid w:val="00457D69"/>
    <w:rsid w:val="00463239"/>
    <w:rsid w:val="00463FAF"/>
    <w:rsid w:val="0046407B"/>
    <w:rsid w:val="00470895"/>
    <w:rsid w:val="00471CB4"/>
    <w:rsid w:val="004737C8"/>
    <w:rsid w:val="00477C64"/>
    <w:rsid w:val="00482C7D"/>
    <w:rsid w:val="004839AA"/>
    <w:rsid w:val="00484973"/>
    <w:rsid w:val="00494849"/>
    <w:rsid w:val="004B4443"/>
    <w:rsid w:val="004C0D4A"/>
    <w:rsid w:val="004D1DDB"/>
    <w:rsid w:val="004D2F83"/>
    <w:rsid w:val="004D5186"/>
    <w:rsid w:val="004E5D38"/>
    <w:rsid w:val="004F65D8"/>
    <w:rsid w:val="004F6818"/>
    <w:rsid w:val="004F6CF2"/>
    <w:rsid w:val="004F6DC0"/>
    <w:rsid w:val="00513586"/>
    <w:rsid w:val="00513CE5"/>
    <w:rsid w:val="00517DBD"/>
    <w:rsid w:val="00523818"/>
    <w:rsid w:val="005248FF"/>
    <w:rsid w:val="005317B0"/>
    <w:rsid w:val="005319DC"/>
    <w:rsid w:val="005333CE"/>
    <w:rsid w:val="00533734"/>
    <w:rsid w:val="005367DF"/>
    <w:rsid w:val="00536888"/>
    <w:rsid w:val="00542F48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76F4B"/>
    <w:rsid w:val="00583337"/>
    <w:rsid w:val="0059576F"/>
    <w:rsid w:val="005A2652"/>
    <w:rsid w:val="005A755E"/>
    <w:rsid w:val="005B22EA"/>
    <w:rsid w:val="005B2B10"/>
    <w:rsid w:val="005B44F8"/>
    <w:rsid w:val="005C232E"/>
    <w:rsid w:val="005C4CCB"/>
    <w:rsid w:val="005C7B8F"/>
    <w:rsid w:val="005D09C7"/>
    <w:rsid w:val="005E12AC"/>
    <w:rsid w:val="005E4D6D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3CCA"/>
    <w:rsid w:val="00624153"/>
    <w:rsid w:val="00625C2F"/>
    <w:rsid w:val="00630B9B"/>
    <w:rsid w:val="00632E9F"/>
    <w:rsid w:val="00634383"/>
    <w:rsid w:val="0063506D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808B8"/>
    <w:rsid w:val="006974B5"/>
    <w:rsid w:val="006A2776"/>
    <w:rsid w:val="006A35B1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6F2B"/>
    <w:rsid w:val="006E76B4"/>
    <w:rsid w:val="006F278D"/>
    <w:rsid w:val="006F31E8"/>
    <w:rsid w:val="006F4A38"/>
    <w:rsid w:val="0070053B"/>
    <w:rsid w:val="00702786"/>
    <w:rsid w:val="0070776F"/>
    <w:rsid w:val="007119C2"/>
    <w:rsid w:val="00713D0A"/>
    <w:rsid w:val="00721E11"/>
    <w:rsid w:val="00727EC8"/>
    <w:rsid w:val="007356F0"/>
    <w:rsid w:val="00735FBA"/>
    <w:rsid w:val="0074383B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56E6"/>
    <w:rsid w:val="0078575F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80107C"/>
    <w:rsid w:val="00801F6C"/>
    <w:rsid w:val="008055DC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56FBD"/>
    <w:rsid w:val="00860932"/>
    <w:rsid w:val="0086400A"/>
    <w:rsid w:val="0086413F"/>
    <w:rsid w:val="0086615D"/>
    <w:rsid w:val="0087753D"/>
    <w:rsid w:val="0088048F"/>
    <w:rsid w:val="0088325C"/>
    <w:rsid w:val="008900DD"/>
    <w:rsid w:val="00891066"/>
    <w:rsid w:val="00893408"/>
    <w:rsid w:val="00896010"/>
    <w:rsid w:val="008A2FC2"/>
    <w:rsid w:val="008A3E5B"/>
    <w:rsid w:val="008A4B09"/>
    <w:rsid w:val="008B1719"/>
    <w:rsid w:val="008B2393"/>
    <w:rsid w:val="008B2EBF"/>
    <w:rsid w:val="008B427C"/>
    <w:rsid w:val="008B6336"/>
    <w:rsid w:val="008C2BD0"/>
    <w:rsid w:val="008C3943"/>
    <w:rsid w:val="008D219F"/>
    <w:rsid w:val="00901BF1"/>
    <w:rsid w:val="0090643A"/>
    <w:rsid w:val="00906C48"/>
    <w:rsid w:val="009261DD"/>
    <w:rsid w:val="009265DF"/>
    <w:rsid w:val="009321A8"/>
    <w:rsid w:val="009324E4"/>
    <w:rsid w:val="0094108A"/>
    <w:rsid w:val="00941750"/>
    <w:rsid w:val="009425D2"/>
    <w:rsid w:val="00947033"/>
    <w:rsid w:val="00952279"/>
    <w:rsid w:val="00952665"/>
    <w:rsid w:val="00956C14"/>
    <w:rsid w:val="00963844"/>
    <w:rsid w:val="00964CB5"/>
    <w:rsid w:val="0097106E"/>
    <w:rsid w:val="00971B5B"/>
    <w:rsid w:val="0097347F"/>
    <w:rsid w:val="00983DDB"/>
    <w:rsid w:val="00990428"/>
    <w:rsid w:val="009917E8"/>
    <w:rsid w:val="0099300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653C"/>
    <w:rsid w:val="009F6957"/>
    <w:rsid w:val="00A0227B"/>
    <w:rsid w:val="00A02702"/>
    <w:rsid w:val="00A14A34"/>
    <w:rsid w:val="00A201D7"/>
    <w:rsid w:val="00A20558"/>
    <w:rsid w:val="00A21CF5"/>
    <w:rsid w:val="00A22AE8"/>
    <w:rsid w:val="00A256C9"/>
    <w:rsid w:val="00A3075E"/>
    <w:rsid w:val="00A332D7"/>
    <w:rsid w:val="00A3434C"/>
    <w:rsid w:val="00A36338"/>
    <w:rsid w:val="00A37DB9"/>
    <w:rsid w:val="00A44E28"/>
    <w:rsid w:val="00A45351"/>
    <w:rsid w:val="00A46177"/>
    <w:rsid w:val="00A4772E"/>
    <w:rsid w:val="00A56C0A"/>
    <w:rsid w:val="00A579E7"/>
    <w:rsid w:val="00A60EB6"/>
    <w:rsid w:val="00A61D99"/>
    <w:rsid w:val="00A61FA9"/>
    <w:rsid w:val="00A62650"/>
    <w:rsid w:val="00A73F6E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2C2D"/>
    <w:rsid w:val="00B33E91"/>
    <w:rsid w:val="00B434EC"/>
    <w:rsid w:val="00B45592"/>
    <w:rsid w:val="00B466D2"/>
    <w:rsid w:val="00B5026C"/>
    <w:rsid w:val="00B558A8"/>
    <w:rsid w:val="00B55A3B"/>
    <w:rsid w:val="00B613E9"/>
    <w:rsid w:val="00B6192B"/>
    <w:rsid w:val="00B70D84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A7D81"/>
    <w:rsid w:val="00BB1EC8"/>
    <w:rsid w:val="00BB6F48"/>
    <w:rsid w:val="00BB7711"/>
    <w:rsid w:val="00BC00DA"/>
    <w:rsid w:val="00BC4457"/>
    <w:rsid w:val="00BC5AB5"/>
    <w:rsid w:val="00BD04B6"/>
    <w:rsid w:val="00BD59A4"/>
    <w:rsid w:val="00BD73C7"/>
    <w:rsid w:val="00BE0A26"/>
    <w:rsid w:val="00BE0AD6"/>
    <w:rsid w:val="00BE37D4"/>
    <w:rsid w:val="00BE778C"/>
    <w:rsid w:val="00BE7BED"/>
    <w:rsid w:val="00BF4883"/>
    <w:rsid w:val="00C033BD"/>
    <w:rsid w:val="00C075E6"/>
    <w:rsid w:val="00C203D4"/>
    <w:rsid w:val="00C32207"/>
    <w:rsid w:val="00C375C2"/>
    <w:rsid w:val="00C43632"/>
    <w:rsid w:val="00C50714"/>
    <w:rsid w:val="00C53239"/>
    <w:rsid w:val="00C551FB"/>
    <w:rsid w:val="00C56510"/>
    <w:rsid w:val="00C63E03"/>
    <w:rsid w:val="00C717FE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A28"/>
    <w:rsid w:val="00CD39FD"/>
    <w:rsid w:val="00CD4020"/>
    <w:rsid w:val="00CD5F71"/>
    <w:rsid w:val="00CE01C1"/>
    <w:rsid w:val="00CF03D7"/>
    <w:rsid w:val="00CF48C1"/>
    <w:rsid w:val="00D05F48"/>
    <w:rsid w:val="00D07297"/>
    <w:rsid w:val="00D1017A"/>
    <w:rsid w:val="00D10780"/>
    <w:rsid w:val="00D10D58"/>
    <w:rsid w:val="00D13DCA"/>
    <w:rsid w:val="00D1649E"/>
    <w:rsid w:val="00D22064"/>
    <w:rsid w:val="00D2503F"/>
    <w:rsid w:val="00D327A4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88"/>
    <w:rsid w:val="00D829FA"/>
    <w:rsid w:val="00D83580"/>
    <w:rsid w:val="00D9130A"/>
    <w:rsid w:val="00D92119"/>
    <w:rsid w:val="00D9256D"/>
    <w:rsid w:val="00DA0ACA"/>
    <w:rsid w:val="00DB18E1"/>
    <w:rsid w:val="00DB7B2A"/>
    <w:rsid w:val="00DC2124"/>
    <w:rsid w:val="00DC3D25"/>
    <w:rsid w:val="00DC5DBA"/>
    <w:rsid w:val="00DC602D"/>
    <w:rsid w:val="00DD4C89"/>
    <w:rsid w:val="00DD710F"/>
    <w:rsid w:val="00DF2600"/>
    <w:rsid w:val="00E00C5C"/>
    <w:rsid w:val="00E04315"/>
    <w:rsid w:val="00E045A4"/>
    <w:rsid w:val="00E100D5"/>
    <w:rsid w:val="00E1058A"/>
    <w:rsid w:val="00E114B8"/>
    <w:rsid w:val="00E15925"/>
    <w:rsid w:val="00E15E61"/>
    <w:rsid w:val="00E30012"/>
    <w:rsid w:val="00E437D9"/>
    <w:rsid w:val="00E45CBC"/>
    <w:rsid w:val="00E46EB5"/>
    <w:rsid w:val="00E642BB"/>
    <w:rsid w:val="00E6557A"/>
    <w:rsid w:val="00E668E6"/>
    <w:rsid w:val="00E6723E"/>
    <w:rsid w:val="00E71FE9"/>
    <w:rsid w:val="00E72113"/>
    <w:rsid w:val="00E77762"/>
    <w:rsid w:val="00E855C0"/>
    <w:rsid w:val="00E85954"/>
    <w:rsid w:val="00E862DC"/>
    <w:rsid w:val="00E914F3"/>
    <w:rsid w:val="00E9423B"/>
    <w:rsid w:val="00EA6A69"/>
    <w:rsid w:val="00EA70E2"/>
    <w:rsid w:val="00EB2CCB"/>
    <w:rsid w:val="00EB37A9"/>
    <w:rsid w:val="00EC086C"/>
    <w:rsid w:val="00EC2914"/>
    <w:rsid w:val="00EC6839"/>
    <w:rsid w:val="00EC736E"/>
    <w:rsid w:val="00ED1B65"/>
    <w:rsid w:val="00ED3941"/>
    <w:rsid w:val="00ED7E2B"/>
    <w:rsid w:val="00ED7F54"/>
    <w:rsid w:val="00EE311E"/>
    <w:rsid w:val="00EE562D"/>
    <w:rsid w:val="00EF514D"/>
    <w:rsid w:val="00F028DD"/>
    <w:rsid w:val="00F06827"/>
    <w:rsid w:val="00F07C11"/>
    <w:rsid w:val="00F14D90"/>
    <w:rsid w:val="00F2042E"/>
    <w:rsid w:val="00F31D74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3393"/>
    <w:rsid w:val="00FD4AC9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1291-D0C6-4B48-9619-9CFC149A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Androutsos, Tina</cp:lastModifiedBy>
  <cp:revision>2</cp:revision>
  <cp:lastPrinted>2020-04-29T14:30:00Z</cp:lastPrinted>
  <dcterms:created xsi:type="dcterms:W3CDTF">2020-12-02T02:18:00Z</dcterms:created>
  <dcterms:modified xsi:type="dcterms:W3CDTF">2020-12-02T02:18:00Z</dcterms:modified>
</cp:coreProperties>
</file>